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7E04C1F2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413AC9" w:rsidR="00413AC9">
        <w:rPr>
          <w:rFonts w:ascii="Tahoma" w:hAnsi="Tahoma" w:cs="Tahoma"/>
          <w:b/>
          <w:bCs/>
          <w:sz w:val="24"/>
          <w:szCs w:val="24"/>
        </w:rPr>
        <w:t>Avenc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547E9E">
        <w:rPr>
          <w:rFonts w:ascii="Tahoma" w:hAnsi="Tahoma" w:cs="Tahoma"/>
          <w:b/>
          <w:bCs/>
          <w:sz w:val="24"/>
          <w:szCs w:val="24"/>
        </w:rPr>
        <w:t>435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61C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57F18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AC9"/>
    <w:rsid w:val="00413B54"/>
    <w:rsid w:val="00413D9C"/>
    <w:rsid w:val="00414BAA"/>
    <w:rsid w:val="00430643"/>
    <w:rsid w:val="0043153E"/>
    <w:rsid w:val="004320AF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832"/>
    <w:rsid w:val="00504B4A"/>
    <w:rsid w:val="0051286F"/>
    <w:rsid w:val="00514105"/>
    <w:rsid w:val="00522A12"/>
    <w:rsid w:val="0052517F"/>
    <w:rsid w:val="005376EC"/>
    <w:rsid w:val="0054011F"/>
    <w:rsid w:val="00543486"/>
    <w:rsid w:val="00547E9E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8619C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1C05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95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441D3"/>
    <w:rsid w:val="00A55B77"/>
    <w:rsid w:val="00A613FA"/>
    <w:rsid w:val="00A61EB5"/>
    <w:rsid w:val="00A729BF"/>
    <w:rsid w:val="00A858CA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9586B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3FBD"/>
    <w:rsid w:val="00E345BB"/>
    <w:rsid w:val="00E377C3"/>
    <w:rsid w:val="00E44906"/>
    <w:rsid w:val="00E453C7"/>
    <w:rsid w:val="00E4735E"/>
    <w:rsid w:val="00E47513"/>
    <w:rsid w:val="00E477C5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5:00Z</dcterms:created>
  <dcterms:modified xsi:type="dcterms:W3CDTF">2026-02-09T14:05:00Z</dcterms:modified>
</cp:coreProperties>
</file>